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040C24AC" w:rsidR="00C15302" w:rsidRDefault="00C15302" w:rsidP="00C15302">
      <w:pPr>
        <w:pStyle w:val="Subtitle"/>
      </w:pPr>
      <w:r>
        <w:t>Singly-Linked List Implementation</w:t>
      </w:r>
    </w:p>
    <w:p w14:paraId="1CF288B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1F730D3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1BCF278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752BA45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64C1F4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57DA7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nkedList:  </w:t>
      </w:r>
    </w:p>
    <w:p w14:paraId="326465D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50A2B5F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0D2B1FD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A725367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1EF66266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299D9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08EE4E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34F1076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DB4DF6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3EEAE04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AB2C0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8C41A3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62FD4B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33FFD3D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786F69E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653F7C1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896EA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6665E74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E65C7D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51B0360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16A4B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2FB983A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AFB833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current  </w:t>
      </w:r>
    </w:p>
    <w:p w14:paraId="1DE6AD8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9AE888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ew_tail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D78BD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721D6AA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6D92ADC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2F210B26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1B58DA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D07A87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39D5C50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F560E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Head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5894892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55EF00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362AA88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907CD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13161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643F24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0:  </w:t>
      </w:r>
    </w:p>
    <w:p w14:paraId="67B1AFC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26B080E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5C4D756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9D002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ddHead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C1C947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6F77819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6B2CC07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44A0A7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80AD4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85720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5073AD6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00D08A9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5B605BA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A7F48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385B9C9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D93B27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16313B2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ounter = 0  </w:t>
      </w:r>
    </w:p>
    <w:p w14:paraId="79B6C6B7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F2573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unter !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index:  </w:t>
      </w:r>
    </w:p>
    <w:p w14:paraId="3309834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FDCC4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ounter += 1  </w:t>
      </w:r>
    </w:p>
    <w:p w14:paraId="3991997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21B8C7B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D18EE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t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2A63A68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ound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index)  </w:t>
      </w:r>
    </w:p>
    <w:p w14:paraId="4BF78F5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:  </w:t>
      </w:r>
    </w:p>
    <w:p w14:paraId="734396D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ound.data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2FF58F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19054DC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7B84C44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6A9622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, data):  </w:t>
      </w:r>
    </w:p>
    <w:p w14:paraId="270E74F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0AAD13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6428495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892C19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ppen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311A553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5A42F24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add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ata)  </w:t>
      </w:r>
    </w:p>
    <w:p w14:paraId="5555271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3ECA92E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7C71613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AB132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520BBF5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emp  </w:t>
      </w:r>
    </w:p>
    <w:p w14:paraId="27B7B76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4E03EBF8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0780651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3B398B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index):  </w:t>
      </w:r>
    </w:p>
    <w:p w14:paraId="7BF7AC5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lt; 0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or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&gt;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79BF82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658BA298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0:  </w:t>
      </w:r>
    </w:p>
    <w:p w14:paraId="38E9846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emove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718A0FF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 =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 1:  </w:t>
      </w:r>
    </w:p>
    <w:p w14:paraId="5892F2F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pop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880846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_node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ge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dex - 1)  </w:t>
      </w:r>
    </w:p>
    <w:p w14:paraId="1563B7D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removed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_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8F64FB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_</w:t>
      </w:r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emoved.next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21B06C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347A04C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moved  </w:t>
      </w:r>
    </w:p>
    <w:p w14:paraId="48158B7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948A9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0" w:name="_GoBack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verse(self):  </w:t>
      </w:r>
    </w:p>
    <w:p w14:paraId="46963A7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4EDA0E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0FFC3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tail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84C8FF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C3CE954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:  </w:t>
      </w:r>
    </w:p>
    <w:p w14:paraId="67CFFE20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ex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54FDD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9A4638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ev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D849F8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de = next  </w:t>
      </w:r>
    </w:p>
    <w:p w14:paraId="73E88E9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3BB38941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A55E3F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701D9CB5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</w:t>
      </w:r>
      <w:r w:rsidRPr="00D622D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'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11B57A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head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16BEE8D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:  </w:t>
      </w:r>
    </w:p>
    <w:p w14:paraId="14AB59E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li = li + str(</w:t>
      </w:r>
      <w:proofErr w:type="spell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D622D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-&gt;'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A50C73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current = </w:t>
      </w:r>
      <w:proofErr w:type="spellStart"/>
      <w:proofErr w:type="gramStart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next</w:t>
      </w:r>
      <w:proofErr w:type="spellEnd"/>
      <w:proofErr w:type="gramEnd"/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DB5239" w14:textId="77777777" w:rsidR="00D622DF" w:rsidRPr="00D622DF" w:rsidRDefault="00D622DF" w:rsidP="00D622D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63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D622D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622D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bookmarkEnd w:id="0"/>
    <w:p w14:paraId="1912748A" w14:textId="487D644E" w:rsidR="00093E8C" w:rsidRDefault="00093E8C" w:rsidP="00093E8C">
      <w:pPr>
        <w:pStyle w:val="Heading1"/>
        <w:tabs>
          <w:tab w:val="left" w:pos="0"/>
        </w:tabs>
        <w:rPr>
          <w:rFonts w:eastAsia="Times New Roman"/>
          <w:bdr w:val="none" w:sz="0" w:space="0" w:color="auto" w:frame="1"/>
        </w:rPr>
      </w:pPr>
    </w:p>
    <w:p w14:paraId="0B76BEDA" w14:textId="6B5E3B36" w:rsidR="00935210" w:rsidRDefault="008D39F6" w:rsidP="008D39F6">
      <w:pPr>
        <w:pStyle w:val="Heading1"/>
        <w:rPr>
          <w:bdr w:val="none" w:sz="0" w:space="0" w:color="auto" w:frame="1"/>
        </w:rPr>
      </w:pPr>
      <w:r w:rsidRPr="00093E8C">
        <w:br w:type="page"/>
      </w:r>
      <w:r>
        <w:rPr>
          <w:bdr w:val="none" w:sz="0" w:space="0" w:color="auto" w:frame="1"/>
        </w:rPr>
        <w:lastRenderedPageBreak/>
        <w:t>Linked List Cheat Sheet</w:t>
      </w:r>
    </w:p>
    <w:p w14:paraId="735EC678" w14:textId="31AA5CD4" w:rsidR="008D39F6" w:rsidRDefault="008D39F6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1FBAA77D" wp14:editId="125B495D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973830" cy="1822443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18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773BD" w14:textId="090FCD52" w:rsidR="008D39F6" w:rsidRDefault="008D39F6" w:rsidP="008D39F6"/>
    <w:p w14:paraId="7D903BFB" w14:textId="098C89F5" w:rsidR="008D39F6" w:rsidRDefault="008D39F6" w:rsidP="008D39F6"/>
    <w:p w14:paraId="16076A3C" w14:textId="030D2E52" w:rsidR="008D39F6" w:rsidRDefault="008D39F6" w:rsidP="008D39F6"/>
    <w:p w14:paraId="0801D732" w14:textId="6FB80036" w:rsidR="008D39F6" w:rsidRDefault="008D39F6" w:rsidP="008D39F6"/>
    <w:p w14:paraId="00ED1799" w14:textId="4790F52F" w:rsidR="008D39F6" w:rsidRDefault="008D39F6" w:rsidP="008D39F6"/>
    <w:p w14:paraId="1F1AEFEB" w14:textId="77777777" w:rsidR="008D39F6" w:rsidRDefault="008D39F6" w:rsidP="008D39F6"/>
    <w:p w14:paraId="00BCCC6F" w14:textId="4483111E" w:rsidR="008D39F6" w:rsidRDefault="008D39F6" w:rsidP="008D39F6"/>
    <w:p w14:paraId="5520D60C" w14:textId="0B6C0D75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a </w:t>
      </w:r>
      <w:r w:rsidRPr="008D39F6">
        <w:rPr>
          <w:b/>
        </w:rPr>
        <w:t>head</w:t>
      </w:r>
      <w:r>
        <w:t xml:space="preserve">, a </w:t>
      </w:r>
      <w:r w:rsidRPr="008D39F6">
        <w:rPr>
          <w:b/>
        </w:rPr>
        <w:t>tail</w:t>
      </w:r>
      <w:r>
        <w:t xml:space="preserve">, and has a </w:t>
      </w:r>
      <w:r w:rsidRPr="008D39F6">
        <w:rPr>
          <w:b/>
        </w:rPr>
        <w:t>length</w:t>
      </w:r>
      <w:r>
        <w:t xml:space="preserve"> property</w:t>
      </w:r>
    </w:p>
    <w:p w14:paraId="4B4CE804" w14:textId="531A3227" w:rsidR="008D39F6" w:rsidRDefault="008D39F6" w:rsidP="008D39F6">
      <w:pPr>
        <w:pStyle w:val="ListParagraph"/>
        <w:numPr>
          <w:ilvl w:val="0"/>
          <w:numId w:val="3"/>
        </w:numPr>
      </w:pPr>
      <w:r>
        <w:t xml:space="preserve">Consists of </w:t>
      </w:r>
      <w:r w:rsidRPr="008D39F6">
        <w:rPr>
          <w:b/>
        </w:rPr>
        <w:t>nodes</w:t>
      </w:r>
      <w:r>
        <w:t xml:space="preserve">, and each node has a </w:t>
      </w:r>
      <w:r w:rsidRPr="008D39F6">
        <w:rPr>
          <w:b/>
        </w:rPr>
        <w:t>data</w:t>
      </w:r>
      <w:r>
        <w:t xml:space="preserve"> </w:t>
      </w:r>
      <w:r w:rsidRPr="008D39F6">
        <w:rPr>
          <w:b/>
        </w:rPr>
        <w:t>value</w:t>
      </w:r>
      <w:r>
        <w:t xml:space="preserve"> and a </w:t>
      </w:r>
      <w:r w:rsidRPr="008D39F6">
        <w:rPr>
          <w:b/>
        </w:rPr>
        <w:t>pointer</w:t>
      </w:r>
      <w:r>
        <w:t xml:space="preserve"> to another node or None</w:t>
      </w:r>
    </w:p>
    <w:p w14:paraId="300D9CA4" w14:textId="4AD5CD14" w:rsidR="00E00499" w:rsidRDefault="008D39F6" w:rsidP="00E00499">
      <w:pPr>
        <w:pStyle w:val="ListParagraph"/>
        <w:numPr>
          <w:ilvl w:val="0"/>
          <w:numId w:val="3"/>
        </w:numPr>
      </w:pPr>
      <w:r>
        <w:t>Analogy: skyscraper with only stairs to get from floor to floor (list has an elevat</w:t>
      </w:r>
      <w:r w:rsidR="00D06854">
        <w:t>or with indexes)</w:t>
      </w:r>
    </w:p>
    <w:p w14:paraId="60F13ACD" w14:textId="77777777" w:rsidR="00E00499" w:rsidRDefault="00E00499" w:rsidP="00E00499">
      <w:pPr>
        <w:pStyle w:val="Subtitle"/>
      </w:pP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80A604" w14:textId="27AC271F" w:rsidR="00E00499" w:rsidRDefault="00E00499" w:rsidP="00E00499">
      <w:pPr>
        <w:pStyle w:val="Subtitle"/>
      </w:pPr>
      <w:r>
        <w:t>Linked Lists:</w:t>
      </w:r>
    </w:p>
    <w:p w14:paraId="688B213A" w14:textId="237F64F9" w:rsidR="00E00499" w:rsidRPr="00E00499" w:rsidRDefault="00E00499" w:rsidP="00E00499">
      <w:pPr>
        <w:pStyle w:val="Subtitle"/>
        <w:rPr>
          <w:rFonts w:eastAsiaTheme="minorHAnsi"/>
          <w:color w:val="auto"/>
          <w:spacing w:val="0"/>
        </w:rPr>
        <w:sectPr w:rsidR="00E00499" w:rsidRP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ython Lists:</w:t>
      </w:r>
    </w:p>
    <w:p w14:paraId="38948ECC" w14:textId="43F8F4F4" w:rsidR="008D39F6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Do not have indexes</w:t>
      </w:r>
    </w:p>
    <w:p w14:paraId="40D9FCDF" w14:textId="73B10B09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Connected via nodes with a next pointer</w:t>
      </w:r>
    </w:p>
    <w:p w14:paraId="6A015FBD" w14:textId="0FC64882" w:rsidR="00E00499" w:rsidRDefault="00E00499" w:rsidP="00E00499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Random access is not allowed</w:t>
      </w:r>
    </w:p>
    <w:p w14:paraId="7EE2A195" w14:textId="5E0D9AFB" w:rsidR="00E00499" w:rsidRDefault="00E00499" w:rsidP="00E00499">
      <w:pPr>
        <w:rPr>
          <w:bdr w:val="none" w:sz="0" w:space="0" w:color="auto" w:frame="1"/>
        </w:rPr>
      </w:pPr>
    </w:p>
    <w:p w14:paraId="4AFF68F3" w14:textId="77777777" w:rsidR="00E00499" w:rsidRDefault="00E00499" w:rsidP="00E00499">
      <w:pPr>
        <w:rPr>
          <w:bdr w:val="none" w:sz="0" w:space="0" w:color="auto" w:frame="1"/>
        </w:rPr>
      </w:pPr>
    </w:p>
    <w:p w14:paraId="77A5A206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>Indexed in order</w:t>
      </w:r>
    </w:p>
    <w:p w14:paraId="2845AA0E" w14:textId="77777777" w:rsidR="00E00499" w:rsidRDefault="00E00499" w:rsidP="00E00499">
      <w:pPr>
        <w:pStyle w:val="ListParagraph"/>
        <w:numPr>
          <w:ilvl w:val="0"/>
          <w:numId w:val="6"/>
        </w:numPr>
      </w:pPr>
      <w:r>
        <w:t xml:space="preserve">Insertion and deletion </w:t>
      </w:r>
      <w:proofErr w:type="gramStart"/>
      <w:r>
        <w:t>is</w:t>
      </w:r>
      <w:proofErr w:type="gramEnd"/>
      <w:r>
        <w:t xml:space="preserve"> expensive</w:t>
      </w:r>
    </w:p>
    <w:p w14:paraId="1399A7E4" w14:textId="77777777" w:rsidR="00E00499" w:rsidRPr="00E00499" w:rsidRDefault="00E00499" w:rsidP="00E00499">
      <w:pPr>
        <w:pStyle w:val="ListParagraph"/>
        <w:numPr>
          <w:ilvl w:val="0"/>
          <w:numId w:val="6"/>
        </w:numPr>
      </w:pPr>
      <w:r>
        <w:t>Can quickly be accessed at specific index</w:t>
      </w:r>
    </w:p>
    <w:p w14:paraId="174BA121" w14:textId="4B713FE9" w:rsidR="00E00499" w:rsidRDefault="00E00499" w:rsidP="00E00499">
      <w:pPr>
        <w:rPr>
          <w:bdr w:val="none" w:sz="0" w:space="0" w:color="auto" w:frame="1"/>
        </w:rPr>
      </w:pPr>
    </w:p>
    <w:p w14:paraId="52ADAE14" w14:textId="03C5381F" w:rsidR="00E00499" w:rsidRDefault="00E00499" w:rsidP="00E00499">
      <w:pPr>
        <w:rPr>
          <w:bdr w:val="none" w:sz="0" w:space="0" w:color="auto" w:frame="1"/>
        </w:rPr>
      </w:pPr>
    </w:p>
    <w:p w14:paraId="2472D13F" w14:textId="77777777" w:rsidR="00E00499" w:rsidRDefault="00E00499" w:rsidP="00E00499">
      <w:pPr>
        <w:rPr>
          <w:bdr w:val="none" w:sz="0" w:space="0" w:color="auto" w:frame="1"/>
        </w:rPr>
        <w:sectPr w:rsidR="00E00499" w:rsidSect="00E0049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418B0D" w14:textId="18272E6E" w:rsidR="00E00499" w:rsidRDefault="003B4FFB" w:rsidP="003B4FFB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Singly Linked Big O</w:t>
      </w:r>
    </w:p>
    <w:p w14:paraId="45BE7A03" w14:textId="6C0272A4" w:rsidR="002B3B9A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Inser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34F4FE3B" w14:textId="3030387F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Deletion = </w:t>
      </w:r>
      <w:proofErr w:type="gramStart"/>
      <w:r>
        <w:rPr>
          <w:bdr w:val="none" w:sz="0" w:space="0" w:color="auto" w:frame="1"/>
        </w:rPr>
        <w:t>O(</w:t>
      </w:r>
      <w:proofErr w:type="gramEnd"/>
      <w:r>
        <w:rPr>
          <w:bdr w:val="none" w:sz="0" w:space="0" w:color="auto" w:frame="1"/>
        </w:rPr>
        <w:t>1)</w:t>
      </w:r>
    </w:p>
    <w:p w14:paraId="44F41F60" w14:textId="2812B1E1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Searching = O(n)</w:t>
      </w:r>
    </w:p>
    <w:p w14:paraId="703EC925" w14:textId="7675A5E2" w:rsidR="003B4FFB" w:rsidRDefault="003B4FFB" w:rsidP="003B4FFB">
      <w:pPr>
        <w:pStyle w:val="ListParagraph"/>
        <w:numPr>
          <w:ilvl w:val="0"/>
          <w:numId w:val="1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Access = O(n)</w:t>
      </w:r>
    </w:p>
    <w:p w14:paraId="62DA4E80" w14:textId="77777777" w:rsidR="003B4FFB" w:rsidRDefault="003B4FFB" w:rsidP="003B4FFB">
      <w:pPr>
        <w:rPr>
          <w:bdr w:val="none" w:sz="0" w:space="0" w:color="auto" w:frame="1"/>
        </w:rPr>
      </w:pPr>
    </w:p>
    <w:p w14:paraId="23D7C924" w14:textId="1B212D79" w:rsidR="003B4FFB" w:rsidRPr="003B4FFB" w:rsidRDefault="003B4FFB" w:rsidP="003B4FFB">
      <w:pPr>
        <w:rPr>
          <w:bdr w:val="none" w:sz="0" w:space="0" w:color="auto" w:frame="1"/>
        </w:rPr>
        <w:sectPr w:rsidR="003B4FFB" w:rsidRPr="003B4FFB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E00499">
      <w:pPr>
        <w:rPr>
          <w:bdr w:val="none" w:sz="0" w:space="0" w:color="auto" w:frame="1"/>
        </w:rPr>
      </w:pPr>
    </w:p>
    <w:p w14:paraId="6B08829A" w14:textId="0DA29012" w:rsidR="00E00499" w:rsidRDefault="00E00499" w:rsidP="00E00499">
      <w:pPr>
        <w:rPr>
          <w:bdr w:val="none" w:sz="0" w:space="0" w:color="auto" w:frame="1"/>
        </w:rPr>
      </w:pPr>
    </w:p>
    <w:p w14:paraId="21F617BE" w14:textId="78F9A10C" w:rsidR="00E00499" w:rsidRDefault="00E00499" w:rsidP="00E00499">
      <w:pPr>
        <w:rPr>
          <w:bdr w:val="none" w:sz="0" w:space="0" w:color="auto" w:frame="1"/>
        </w:rPr>
      </w:pPr>
    </w:p>
    <w:p w14:paraId="1BA43F13" w14:textId="07147D2B" w:rsidR="00E00499" w:rsidRDefault="00E00499" w:rsidP="00E00499">
      <w:pPr>
        <w:rPr>
          <w:bdr w:val="none" w:sz="0" w:space="0" w:color="auto" w:frame="1"/>
        </w:rPr>
      </w:pPr>
    </w:p>
    <w:p w14:paraId="3812961D" w14:textId="3C15B8EB" w:rsidR="00E00499" w:rsidRDefault="00E00499" w:rsidP="00E00499">
      <w:pPr>
        <w:rPr>
          <w:bdr w:val="none" w:sz="0" w:space="0" w:color="auto" w:frame="1"/>
        </w:rPr>
      </w:pPr>
    </w:p>
    <w:p w14:paraId="2863D5CE" w14:textId="190E0FCA" w:rsidR="00E00499" w:rsidRDefault="00E00499" w:rsidP="00E00499">
      <w:pPr>
        <w:rPr>
          <w:bdr w:val="none" w:sz="0" w:space="0" w:color="auto" w:frame="1"/>
        </w:rPr>
      </w:pPr>
    </w:p>
    <w:p w14:paraId="4B806497" w14:textId="179FD524" w:rsidR="00E00499" w:rsidRDefault="00E00499" w:rsidP="00E00499">
      <w:pPr>
        <w:rPr>
          <w:bdr w:val="none" w:sz="0" w:space="0" w:color="auto" w:frame="1"/>
        </w:rPr>
      </w:pPr>
    </w:p>
    <w:p w14:paraId="69C08936" w14:textId="1E97BABF" w:rsidR="00E00499" w:rsidRDefault="00E00499" w:rsidP="00E00499">
      <w:pPr>
        <w:rPr>
          <w:bdr w:val="none" w:sz="0" w:space="0" w:color="auto" w:frame="1"/>
        </w:rPr>
      </w:pPr>
    </w:p>
    <w:p w14:paraId="3DE3E430" w14:textId="6AB5E51E" w:rsidR="00E00499" w:rsidRDefault="00E00499" w:rsidP="00E00499">
      <w:pPr>
        <w:rPr>
          <w:bdr w:val="none" w:sz="0" w:space="0" w:color="auto" w:frame="1"/>
        </w:rPr>
      </w:pPr>
    </w:p>
    <w:p w14:paraId="5F23AE60" w14:textId="44E15ED6" w:rsidR="00E00499" w:rsidRDefault="00E00499" w:rsidP="00E00499">
      <w:pPr>
        <w:rPr>
          <w:bdr w:val="none" w:sz="0" w:space="0" w:color="auto" w:frame="1"/>
        </w:rPr>
      </w:pPr>
    </w:p>
    <w:p w14:paraId="15001A0D" w14:textId="3FF42430" w:rsidR="00E00499" w:rsidRDefault="00E00499" w:rsidP="00E00499">
      <w:pPr>
        <w:rPr>
          <w:bdr w:val="none" w:sz="0" w:space="0" w:color="auto" w:frame="1"/>
        </w:rPr>
      </w:pPr>
    </w:p>
    <w:p w14:paraId="1349D747" w14:textId="12D47C76" w:rsidR="00E00499" w:rsidRDefault="00E00499" w:rsidP="00E00499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488C" w14:textId="77777777" w:rsidR="003730EB" w:rsidRDefault="003730EB" w:rsidP="00D06854">
      <w:pPr>
        <w:spacing w:after="0" w:line="240" w:lineRule="auto"/>
      </w:pPr>
      <w:r>
        <w:separator/>
      </w:r>
    </w:p>
  </w:endnote>
  <w:endnote w:type="continuationSeparator" w:id="0">
    <w:p w14:paraId="55430C6E" w14:textId="77777777" w:rsidR="003730EB" w:rsidRDefault="003730EB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BE51A" w14:textId="77777777" w:rsidR="003730EB" w:rsidRDefault="003730EB" w:rsidP="00D06854">
      <w:pPr>
        <w:spacing w:after="0" w:line="240" w:lineRule="auto"/>
      </w:pPr>
      <w:r>
        <w:separator/>
      </w:r>
    </w:p>
  </w:footnote>
  <w:footnote w:type="continuationSeparator" w:id="0">
    <w:p w14:paraId="3EBC2720" w14:textId="77777777" w:rsidR="003730EB" w:rsidRDefault="003730EB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7CFE"/>
    <w:multiLevelType w:val="multilevel"/>
    <w:tmpl w:val="F186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E23D2"/>
    <w:multiLevelType w:val="hybridMultilevel"/>
    <w:tmpl w:val="DF84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1C7310"/>
    <w:rsid w:val="001C7FF6"/>
    <w:rsid w:val="00226696"/>
    <w:rsid w:val="002B3B9A"/>
    <w:rsid w:val="003730EB"/>
    <w:rsid w:val="003B4FFB"/>
    <w:rsid w:val="005230C9"/>
    <w:rsid w:val="005D7C4D"/>
    <w:rsid w:val="0062472B"/>
    <w:rsid w:val="00641E87"/>
    <w:rsid w:val="00682D5E"/>
    <w:rsid w:val="00751972"/>
    <w:rsid w:val="0077729C"/>
    <w:rsid w:val="007E077A"/>
    <w:rsid w:val="00857C62"/>
    <w:rsid w:val="008C51D7"/>
    <w:rsid w:val="008D39F6"/>
    <w:rsid w:val="00935210"/>
    <w:rsid w:val="009C361A"/>
    <w:rsid w:val="00C15302"/>
    <w:rsid w:val="00D06854"/>
    <w:rsid w:val="00D5273A"/>
    <w:rsid w:val="00D56780"/>
    <w:rsid w:val="00D622DF"/>
    <w:rsid w:val="00DB500D"/>
    <w:rsid w:val="00DB56A2"/>
    <w:rsid w:val="00E00499"/>
    <w:rsid w:val="00E67571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7892-718F-4CD7-B3F5-90AF13B9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9</cp:revision>
  <cp:lastPrinted>2019-01-31T22:29:00Z</cp:lastPrinted>
  <dcterms:created xsi:type="dcterms:W3CDTF">2019-01-31T22:22:00Z</dcterms:created>
  <dcterms:modified xsi:type="dcterms:W3CDTF">2019-02-09T16:10:00Z</dcterms:modified>
</cp:coreProperties>
</file>